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D2A7E" w:rsidR="00E4321B" w:rsidRPr="00E4321B" w:rsidRDefault="00CE4C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DB62DF" w:rsidR="00DF4FD8" w:rsidRPr="00DF4FD8" w:rsidRDefault="00CE4C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C05D7" w:rsidR="00DF4FD8" w:rsidRPr="0075070E" w:rsidRDefault="00CE4C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F5FC1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AA135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B0543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0D623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F3A9BE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A77F5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73374" w:rsidR="00DF4FD8" w:rsidRPr="00DF4FD8" w:rsidRDefault="00CE4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ADAA5C" w:rsidR="00DF4FD8" w:rsidRPr="00CE4C81" w:rsidRDefault="00CE4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21C4D8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813B48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B7012E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E5CB44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9EC0D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FFBF2B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60864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4497EC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E10F28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5AAFB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A05AB0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8416A0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E9AFAA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DA689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3F8B2D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FF5C3A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2060D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61CE19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13032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A7B793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BD90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BABE7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56E89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F44CA3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31E03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8E5D4F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F793D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6C3AB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8A61FA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ACC5C1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2B4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82E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F2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775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994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DCB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E0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46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5A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7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B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AB133" w:rsidR="00B87141" w:rsidRPr="0075070E" w:rsidRDefault="00CE4C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BB3226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72CE4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F68A01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94117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B387FC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CAEF0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916EB7" w:rsidR="00B87141" w:rsidRPr="00DF4FD8" w:rsidRDefault="00CE4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98F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E3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79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9FE759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FF6D7B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14B2D0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E06FCD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137E8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30B0A9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A6779F" w:rsidR="00DF0BAE" w:rsidRPr="00CE4C81" w:rsidRDefault="00CE4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EB77CB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B3A9CC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54DB78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8B9003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B7D33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D91FF4F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CD2A6E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C9A75C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89B287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1E99D8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DAF18D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1B86E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E80126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E59990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BB4580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527C0F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FD1B7B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8FE71E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8E603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ABD362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F737DA" w:rsidR="00DF0BAE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268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722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339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0C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19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1F2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68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C4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3B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1B4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0A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A59FA" w:rsidR="00857029" w:rsidRPr="0075070E" w:rsidRDefault="00CE4C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7E63C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F3EDF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2984C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5A925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6C694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BF976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D7FD4" w:rsidR="00857029" w:rsidRPr="00DF4FD8" w:rsidRDefault="00CE4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D7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E53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B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C9607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631DC3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1F3F5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FD063D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C6B38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B10B7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6CBF3C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EB9B60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5D03BB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0B0834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D9BBE3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D064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8ED81D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BC410D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456090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968DFF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A7928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3AAC5D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9A1C14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9DDB06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85097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E208F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A3B849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13A3A7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F07E66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4BDEF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C82086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2E87D2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76C495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8EDFBC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770EDE" w:rsidR="00DF4FD8" w:rsidRPr="004020EB" w:rsidRDefault="00CE4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821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4E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B38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0F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25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AE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2F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BDE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3B646F" w:rsidR="00C54E9D" w:rsidRDefault="00CE4C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4C3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E4147" w:rsidR="00C54E9D" w:rsidRDefault="00CE4C81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B3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318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D32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0F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642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AA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521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12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2CF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66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03A9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9D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765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8B2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38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4C8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1 Calendar</dc:title>
  <dc:subject>Quarter 1 Calendar with Grenada Holidays</dc:subject>
  <dc:creator>General Blue Corporation</dc:creator>
  <keywords>Grenada 2023 - Q1 Calendar, Printable, Easy to Customize, Holiday Calendar</keywords>
  <dc:description/>
  <dcterms:created xsi:type="dcterms:W3CDTF">2019-12-12T15:31:00.0000000Z</dcterms:created>
  <dcterms:modified xsi:type="dcterms:W3CDTF">2022-10-1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